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A3CB3C0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F2CF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6F2CF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6F2CF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4CBB5780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21C1A1D1" w:rsidR="002C65CF" w:rsidRDefault="00254473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B623F4">
        <w:rPr>
          <w:rFonts w:ascii="Arial Rounded MT Bold" w:hAnsi="Arial Rounded MT Bold"/>
          <w:b w:val="0"/>
          <w:bCs/>
          <w:sz w:val="32"/>
          <w:szCs w:val="32"/>
        </w:rPr>
        <w:t>Leben</w:t>
      </w:r>
      <w:r w:rsidR="006F2CFC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B623F4">
        <w:rPr>
          <w:rFonts w:ascii="Arial Rounded MT Bold" w:hAnsi="Arial Rounded MT Bold"/>
          <w:b w:val="0"/>
          <w:bCs/>
          <w:sz w:val="32"/>
          <w:szCs w:val="32"/>
        </w:rPr>
        <w:t>mit</w:t>
      </w:r>
      <w:r w:rsidR="006F2CFC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B623F4">
        <w:rPr>
          <w:rFonts w:ascii="Arial Rounded MT Bold" w:hAnsi="Arial Rounded MT Bold"/>
          <w:b w:val="0"/>
          <w:bCs/>
          <w:sz w:val="32"/>
          <w:szCs w:val="32"/>
        </w:rPr>
        <w:t>einer</w:t>
      </w:r>
      <w:r w:rsidR="006F2CFC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B623F4">
        <w:rPr>
          <w:rFonts w:ascii="Arial Rounded MT Bold" w:hAnsi="Arial Rounded MT Bold"/>
          <w:b w:val="0"/>
          <w:bCs/>
          <w:sz w:val="32"/>
          <w:szCs w:val="32"/>
        </w:rPr>
        <w:t>gesunden</w:t>
      </w:r>
      <w:r w:rsidR="006F2CFC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B623F4">
        <w:rPr>
          <w:rFonts w:ascii="Arial Rounded MT Bold" w:hAnsi="Arial Rounded MT Bold"/>
          <w:b w:val="0"/>
          <w:bCs/>
          <w:sz w:val="32"/>
          <w:szCs w:val="32"/>
        </w:rPr>
        <w:t>Selbsteinschätzung</w:t>
      </w:r>
      <w:r w:rsidR="006F2CF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B623F4">
        <w:rPr>
          <w:rFonts w:cs="Arial"/>
          <w:b w:val="0"/>
          <w:bCs/>
          <w:sz w:val="22"/>
          <w:szCs w:val="22"/>
        </w:rPr>
        <w:t>(</w:t>
      </w:r>
      <w:r w:rsidR="00D95A19" w:rsidRPr="00B623F4">
        <w:rPr>
          <w:rFonts w:cs="Arial"/>
          <w:b w:val="0"/>
          <w:bCs/>
          <w:sz w:val="22"/>
          <w:szCs w:val="22"/>
        </w:rPr>
        <w:t>1.</w:t>
      </w:r>
      <w:r w:rsidR="006F2CFC">
        <w:rPr>
          <w:rFonts w:cs="Arial"/>
          <w:b w:val="0"/>
          <w:bCs/>
          <w:sz w:val="22"/>
          <w:szCs w:val="22"/>
        </w:rPr>
        <w:t xml:space="preserve"> </w:t>
      </w:r>
      <w:r w:rsidR="00D95A19" w:rsidRPr="00B623F4">
        <w:rPr>
          <w:rFonts w:cs="Arial"/>
          <w:b w:val="0"/>
          <w:bCs/>
          <w:sz w:val="22"/>
          <w:szCs w:val="22"/>
        </w:rPr>
        <w:t>Johannes-Brief</w:t>
      </w:r>
      <w:r w:rsidR="006F2CFC">
        <w:rPr>
          <w:rFonts w:cs="Arial"/>
          <w:b w:val="0"/>
          <w:bCs/>
          <w:sz w:val="22"/>
          <w:szCs w:val="22"/>
        </w:rPr>
        <w:t xml:space="preserve"> </w:t>
      </w:r>
      <w:r w:rsidR="00D95A19" w:rsidRPr="00B623F4">
        <w:rPr>
          <w:rFonts w:cs="Arial"/>
          <w:b w:val="0"/>
          <w:bCs/>
          <w:sz w:val="22"/>
          <w:szCs w:val="22"/>
        </w:rPr>
        <w:t>1</w:t>
      </w:r>
      <w:r w:rsidR="006F2CFC">
        <w:rPr>
          <w:rFonts w:cs="Arial"/>
          <w:b w:val="0"/>
          <w:bCs/>
          <w:sz w:val="22"/>
          <w:szCs w:val="22"/>
        </w:rPr>
        <w:t>, 8</w:t>
      </w:r>
      <w:r w:rsidRPr="00B623F4">
        <w:rPr>
          <w:rFonts w:cs="Arial"/>
          <w:b w:val="0"/>
          <w:bCs/>
          <w:sz w:val="22"/>
          <w:szCs w:val="22"/>
        </w:rPr>
        <w:t>-10</w:t>
      </w:r>
      <w:r w:rsidR="00E1770F" w:rsidRPr="00B623F4">
        <w:rPr>
          <w:rFonts w:cs="Arial"/>
          <w:b w:val="0"/>
          <w:bCs/>
          <w:sz w:val="22"/>
          <w:szCs w:val="22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6D1A387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71FFF00C" w14:textId="340143DF" w:rsidR="00322150" w:rsidRDefault="002D0942" w:rsidP="002D523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ei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S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klaver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b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ame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id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a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a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ol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äll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ch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ach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h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ul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ag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wer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h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üss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inn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nn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ift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ntschuldigungsgrün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iess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us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ul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erträgli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tuatio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u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ssen!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s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r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la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r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rb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ro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dien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achdach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t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ärgerlich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ur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xtschla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rmel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"Al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!"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x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schla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r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rb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an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ör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sbesitz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impf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ag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"Ach"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tworte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"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u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üs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rbei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u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ru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mona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ürfen."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undbesitz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leg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agi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lt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ä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uch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rbei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äst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"D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f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u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lei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u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fo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s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rbei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nz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nie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fäl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mona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ürf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ing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rdings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h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ästchen?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mm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u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f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öffnen!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verstanden?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nies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erien!"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äch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nn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lück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s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e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rum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no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wonne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ei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ürf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mona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g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äst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äftig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h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r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?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näch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trachte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auf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trachte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n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lastRenderedPageBreak/>
        <w:t>gena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gela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äst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äftig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lötz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ch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im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ur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neinzuschauen!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dank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e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o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msetz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sicht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ck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ochhob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i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lick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riebe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la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pie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o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ästche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ag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eug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g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grif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ett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as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Mose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t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churke!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öcht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eh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ü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da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chimpf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ören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ar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wes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är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ätte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nauso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handel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dam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h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e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al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rück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fäll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olz!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Manch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gel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wier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zuhal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v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r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d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bl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d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v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="00191A0D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weis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l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hn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l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en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b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ell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hem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schnit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brie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äftig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:</w:t>
      </w:r>
    </w:p>
    <w:p w14:paraId="3385F72C" w14:textId="53BA3107" w:rsidR="002D0942" w:rsidRPr="002D0942" w:rsidRDefault="002D0942" w:rsidP="00322150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2D0942">
        <w:rPr>
          <w:rFonts w:ascii="Times New Roman" w:hAnsi="Times New Roman"/>
          <w:i/>
          <w:sz w:val="20"/>
        </w:rPr>
        <w:t>Wen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behaupten,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ohne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ünde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zu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ein,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betrüge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elbs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d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die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ahrheit</w:t>
      </w:r>
      <w:r w:rsidR="006F2CFC">
        <w:rPr>
          <w:rFonts w:ascii="Times New Roman" w:hAnsi="Times New Roman"/>
          <w:i/>
          <w:sz w:val="20"/>
        </w:rPr>
        <w:t xml:space="preserve"> </w:t>
      </w:r>
      <w:bookmarkStart w:id="3" w:name="_Hlk98407618"/>
      <w:r w:rsidRPr="002D0942">
        <w:rPr>
          <w:rFonts w:ascii="Times New Roman" w:hAnsi="Times New Roman"/>
          <w:i/>
          <w:sz w:val="20"/>
        </w:rPr>
        <w:t>is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nich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i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</w:t>
      </w:r>
      <w:bookmarkEnd w:id="3"/>
      <w:r w:rsidRPr="002D0942">
        <w:rPr>
          <w:rFonts w:ascii="Times New Roman" w:hAnsi="Times New Roman"/>
          <w:i/>
          <w:sz w:val="20"/>
        </w:rPr>
        <w:t>.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Doch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en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ere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ünde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bekennen,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erweis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Got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ich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als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treu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d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gerecht: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E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vergib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ere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ünde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d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reinig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vo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alle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gerechtigkeit.</w:t>
      </w:r>
      <w:r w:rsidR="006F2CFC">
        <w:rPr>
          <w:rFonts w:ascii="Times New Roman" w:hAnsi="Times New Roman"/>
          <w:i/>
          <w:sz w:val="20"/>
        </w:rPr>
        <w:t xml:space="preserve"> </w:t>
      </w:r>
      <w:bookmarkStart w:id="4" w:name="_Hlk98428290"/>
      <w:r w:rsidRPr="002D0942">
        <w:rPr>
          <w:rFonts w:ascii="Times New Roman" w:hAnsi="Times New Roman"/>
          <w:i/>
          <w:sz w:val="20"/>
        </w:rPr>
        <w:t>Wen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behaupten,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hätte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nich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gesündigt,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mache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i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Got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zum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Lügner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d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sei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Wor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is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nicht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in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uns.</w:t>
      </w:r>
      <w:r w:rsidR="006F2CFC">
        <w:rPr>
          <w:rFonts w:ascii="Times New Roman" w:hAnsi="Times New Roman"/>
          <w:i/>
          <w:sz w:val="20"/>
        </w:rPr>
        <w:t xml:space="preserve"> </w:t>
      </w:r>
      <w:r w:rsidRPr="002D0942">
        <w:rPr>
          <w:rFonts w:ascii="Times New Roman" w:hAnsi="Times New Roman"/>
          <w:i/>
          <w:sz w:val="20"/>
        </w:rPr>
        <w:t>1</w:t>
      </w:r>
      <w:r w:rsidR="006F2CFC">
        <w:rPr>
          <w:rFonts w:ascii="Times New Roman" w:hAnsi="Times New Roman"/>
          <w:i/>
          <w:sz w:val="20"/>
        </w:rPr>
        <w:t xml:space="preserve">. Johannes </w:t>
      </w:r>
      <w:r w:rsidRPr="002D0942">
        <w:rPr>
          <w:rFonts w:ascii="Times New Roman" w:hAnsi="Times New Roman"/>
          <w:i/>
          <w:sz w:val="20"/>
        </w:rPr>
        <w:t>1</w:t>
      </w:r>
      <w:r w:rsidR="006F2CFC">
        <w:rPr>
          <w:rFonts w:ascii="Times New Roman" w:hAnsi="Times New Roman"/>
          <w:i/>
          <w:sz w:val="20"/>
        </w:rPr>
        <w:t>, 8</w:t>
      </w:r>
      <w:r w:rsidRPr="00322150">
        <w:rPr>
          <w:rFonts w:ascii="Times New Roman" w:hAnsi="Times New Roman"/>
          <w:i/>
          <w:sz w:val="20"/>
        </w:rPr>
        <w:t>-</w:t>
      </w:r>
      <w:r w:rsidRPr="002D0942">
        <w:rPr>
          <w:rFonts w:ascii="Times New Roman" w:hAnsi="Times New Roman"/>
          <w:i/>
          <w:sz w:val="20"/>
        </w:rPr>
        <w:t>10.</w:t>
      </w:r>
      <w:r w:rsidR="006F2CFC">
        <w:rPr>
          <w:rFonts w:ascii="Times New Roman" w:hAnsi="Times New Roman"/>
          <w:i/>
          <w:sz w:val="20"/>
        </w:rPr>
        <w:t xml:space="preserve"> </w:t>
      </w:r>
    </w:p>
    <w:p w14:paraId="35682E79" w14:textId="5921EEEA" w:rsidR="002D0942" w:rsidRPr="002D0942" w:rsidRDefault="002D0942" w:rsidP="00F01D2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8591679"/>
      <w:bookmarkEnd w:id="4"/>
      <w:r w:rsidRPr="002D0942">
        <w:rPr>
          <w:rFonts w:ascii="Times New Roman" w:hAnsi="Times New Roman"/>
          <w:b w:val="0"/>
          <w:sz w:val="24"/>
          <w:szCs w:val="24"/>
        </w:rPr>
        <w:t>Was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ist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eigentlich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Sünde?</w:t>
      </w:r>
      <w:bookmarkEnd w:id="5"/>
    </w:p>
    <w:p w14:paraId="24B28306" w14:textId="03ACC6C1" w:rsidR="002D0942" w:rsidRPr="002D0942" w:rsidRDefault="002D0942" w:rsidP="002D523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schnit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l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ffensicht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rei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Sünde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ubstantiv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wende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schnit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äfti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lu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esu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ohnes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reinig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fortlaufe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l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a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it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dankenga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Sünde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gem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rachgebr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ark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anke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ma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a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Sünde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rech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?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Sünde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bwoh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zusa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nes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eperba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mbur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eichne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eperba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nn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lch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gebo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eperba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i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lb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b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kettier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ispiel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r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ig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mec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ma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n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chäm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agt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gent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.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n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twort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nd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mec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.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rech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end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bespo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merkung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Schmec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haf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.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lb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light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är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i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pie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druck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mittel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icht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d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anne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swer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d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tön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angweilig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ische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h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le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zu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werfäll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nsthaf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hem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einanderzusetz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ma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l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r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schrif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m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as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ynony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ot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denfal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liess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k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hem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äfti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l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lb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l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pp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cht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bli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ntex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chtig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rsprünglich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ha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ndlun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akti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eichn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näch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pf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eh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osgelös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a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wi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xistier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finier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k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il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ist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rach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eilig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omm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el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ug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uftu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ü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ü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rechtigke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ü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richt;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ü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: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laube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–9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lehn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es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gel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trau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zäh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üg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trug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bstahl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sw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ä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berflächlich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i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leh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gnorier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ö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gnorie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ossarti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leist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reundlich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e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lfsber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lastRenderedPageBreak/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lei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otz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leh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gnorier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ul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ib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ein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terschied: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l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chuldig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wor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b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errlichke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lor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ensch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rsprüngl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chaff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te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“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2-23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bl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bl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trü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lb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wei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spe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spe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ol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tsach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esfer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ol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ig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haltenswei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ss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icht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ha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ö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bl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m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icht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post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ul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lemma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u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ute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u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ll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onder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öse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u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ll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blem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nseque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enn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rin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rvo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b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ddi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u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ink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ürf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nie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ü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b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wangsläufig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un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bracht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m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rgend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u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pfe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rseit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leh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gnori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F86FC2">
        <w:rPr>
          <w:rFonts w:ascii="Times New Roman" w:hAnsi="Times New Roman"/>
          <w:sz w:val="20"/>
        </w:rPr>
        <w:t>andererseits</w:t>
      </w:r>
      <w:r w:rsidRPr="002D0942">
        <w:rPr>
          <w:rFonts w:ascii="Times New Roman" w:hAnsi="Times New Roman"/>
          <w:sz w:val="20"/>
        </w:rPr>
        <w:t>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fäll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ndlun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d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a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füg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rl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öh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üng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u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ahrhe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b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el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komm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an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eil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e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ennt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b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enn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leib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i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u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u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H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r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il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proofErr w:type="gramStart"/>
      <w:r w:rsidRPr="002D0942">
        <w:rPr>
          <w:rFonts w:ascii="Times New Roman" w:hAnsi="Times New Roman"/>
          <w:sz w:val="20"/>
        </w:rPr>
        <w:t>nachfolgen</w:t>
      </w:r>
      <w:proofErr w:type="gramEnd"/>
      <w:r w:rsidRPr="002D0942">
        <w:rPr>
          <w:rFonts w:ascii="Times New Roman" w:hAnsi="Times New Roman"/>
          <w:sz w:val="20"/>
        </w:rPr>
        <w:t>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il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ul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reu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arb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tärk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s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n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ld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gent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?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ur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ag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ehle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ieh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pf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olge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ndlungen.</w:t>
      </w:r>
    </w:p>
    <w:p w14:paraId="6F59330D" w14:textId="785D51C7" w:rsidR="002D0942" w:rsidRPr="002D0942" w:rsidRDefault="002D0942" w:rsidP="00F01D2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8591680"/>
      <w:r w:rsidRPr="002D0942">
        <w:rPr>
          <w:rFonts w:ascii="Times New Roman" w:hAnsi="Times New Roman"/>
          <w:b w:val="0"/>
          <w:sz w:val="24"/>
          <w:szCs w:val="24"/>
        </w:rPr>
        <w:t>Wi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werden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wir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di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Sünd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los?</w:t>
      </w:r>
      <w:bookmarkEnd w:id="6"/>
    </w:p>
    <w:p w14:paraId="71E3B57B" w14:textId="3BD3AEAA" w:rsidR="002D0942" w:rsidRPr="002D0942" w:rsidRDefault="002D0942" w:rsidP="002D523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klä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u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ieh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pf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derherstel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ogischerwei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:</w:t>
      </w:r>
      <w:bookmarkStart w:id="7" w:name="_Hlk98505378"/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kennen,</w:t>
      </w:r>
      <w:bookmarkEnd w:id="7"/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we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re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recht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te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ündi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ch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ieh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e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ke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e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pituli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b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a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ra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otschaf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äuf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gehö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uk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richtet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Alle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ohann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hör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–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anz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olk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oga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olleinnehm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–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ab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e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rteil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Recht;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b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o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ohann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auf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asse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ch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öh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l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urtei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nd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ch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urteil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a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würf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nd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üt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ke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leich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setz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ü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o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nd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l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ma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be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ling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Lie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tz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h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k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n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ehm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rei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ta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fäll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id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men.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t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t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kb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ul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reuz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tor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äm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ul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om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ine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kenn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es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er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ine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erz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laub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o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o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uferweck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rette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erde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richti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wend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chie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ossarti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kenn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we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re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recht: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gib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reinig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o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l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gerechtigkeit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Unse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lastRenderedPageBreak/>
        <w:t>vergeb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g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rennt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a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wi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h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mm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gi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t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adik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i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gerechtigk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fr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che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me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eigne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änder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rozes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nder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k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storisch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eignis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e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zieh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öpf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me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d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rgestel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eiti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urd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ul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es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Christ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bu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i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eh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t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etz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Todes;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etz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istes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ebendig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ach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vo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freit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rint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wirkun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chehens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ema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Christ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hör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in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eu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chöpfung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lt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gangen;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tw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anz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eue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gonnen!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fahr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ome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d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ände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–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eu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ntsteh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rossarti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eigni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nn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b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chiede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lder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re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Paul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olossä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wal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Finsterni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frei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a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Re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setz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liebt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oh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regiert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r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Jes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Christus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löst;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ur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i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ergeben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3–14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r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ervorgehe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o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ken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öhnungsangebo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nehme.</w:t>
      </w:r>
    </w:p>
    <w:p w14:paraId="47B62ACA" w14:textId="517CDC88" w:rsidR="002D0942" w:rsidRPr="002D0942" w:rsidRDefault="002D0942" w:rsidP="00F01D2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98591681"/>
      <w:r w:rsidRPr="002D0942">
        <w:rPr>
          <w:rFonts w:ascii="Times New Roman" w:hAnsi="Times New Roman"/>
          <w:b w:val="0"/>
          <w:sz w:val="24"/>
          <w:szCs w:val="24"/>
        </w:rPr>
        <w:t>Können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wir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ohn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Sünde</w:t>
      </w:r>
      <w:r w:rsidR="006F2CFC">
        <w:rPr>
          <w:rFonts w:ascii="Times New Roman" w:hAnsi="Times New Roman"/>
          <w:b w:val="0"/>
          <w:sz w:val="24"/>
          <w:szCs w:val="24"/>
        </w:rPr>
        <w:t xml:space="preserve"> </w:t>
      </w:r>
      <w:r w:rsidRPr="002D0942">
        <w:rPr>
          <w:rFonts w:ascii="Times New Roman" w:hAnsi="Times New Roman"/>
          <w:b w:val="0"/>
          <w:sz w:val="24"/>
          <w:szCs w:val="24"/>
        </w:rPr>
        <w:t>leben?</w:t>
      </w:r>
      <w:bookmarkEnd w:id="8"/>
    </w:p>
    <w:p w14:paraId="32D5CFC8" w14:textId="609E0D44" w:rsidR="002D0942" w:rsidRPr="002D0942" w:rsidRDefault="002D0942" w:rsidP="002D523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l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ll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utlichk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esthal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l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räuch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öhn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derhol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t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nde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reit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te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haupt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ät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ündig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ach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ügn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or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ie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f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al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and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bell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r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ag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r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li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hör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rd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m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n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fall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urcha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inung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o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gentl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lte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nahm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n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r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pät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rief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au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bor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ig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leib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neuernd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raf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es.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Vat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wor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–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könnt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da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o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ündigen!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a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ll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Chris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orma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l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haupt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ät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ündigt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mach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ügn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se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or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s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wende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i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bform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ss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e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olgendermas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übersetz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behaupt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hätt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eb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esündigt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gesündigt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gangenheitsform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tan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d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uss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gangen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che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i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nwa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wirkung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ündig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äb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r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shalb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ig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sen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ün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rau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öhnung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ürd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eder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o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Jesu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fü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er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chul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deutungslo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äre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t:</w:t>
      </w:r>
      <w:bookmarkStart w:id="9" w:name="_Hlk98583331"/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„</w:t>
      </w:r>
      <w:bookmarkEnd w:id="9"/>
      <w:r w:rsidRPr="002D0942">
        <w:rPr>
          <w:rFonts w:ascii="Times New Roman" w:hAnsi="Times New Roman"/>
          <w:bCs/>
          <w:i/>
          <w:noProof/>
          <w:sz w:val="20"/>
        </w:rPr>
        <w:t>Ma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zum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Lügn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bookmarkStart w:id="10" w:name="_Hlk98506588"/>
      <w:r w:rsidRPr="002D0942">
        <w:rPr>
          <w:rFonts w:ascii="Times New Roman" w:hAnsi="Times New Roman"/>
          <w:bCs/>
          <w:i/>
          <w:noProof/>
          <w:sz w:val="20"/>
        </w:rPr>
        <w:t>se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Wor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nich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20"/>
        </w:rPr>
        <w:t>ihm</w:t>
      </w:r>
      <w:bookmarkEnd w:id="10"/>
      <w:r w:rsidRPr="002D0942">
        <w:rPr>
          <w:rFonts w:ascii="Times New Roman" w:hAnsi="Times New Roman"/>
          <w:bCs/>
          <w:i/>
          <w:noProof/>
          <w:sz w:val="20"/>
        </w:rPr>
        <w:t>.“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D0942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F2CFC">
        <w:rPr>
          <w:rFonts w:ascii="Arial Rounded MT Bold" w:hAnsi="Arial Rounded MT Bold" w:cs="Arial"/>
          <w:bCs/>
        </w:rPr>
        <w:t xml:space="preserve"> </w:t>
      </w:r>
      <w:r w:rsidRPr="002D0942">
        <w:rPr>
          <w:rFonts w:ascii="Times New Roman" w:hAnsi="Times New Roman"/>
          <w:sz w:val="20"/>
        </w:rPr>
        <w:t>Dies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eu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a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Lügner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ei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na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gentei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offenba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derspre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lb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Re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nd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e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ol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ott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: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r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hm!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«Wort»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ynonym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ussag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er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cht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o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a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ird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Wahrhei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ies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is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ib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ein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d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önnte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ätt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ündigt.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Mens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wa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iel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utes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tu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ab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kan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er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von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behaupten,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nie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gesündigt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Pr="002D0942">
        <w:rPr>
          <w:rFonts w:ascii="Times New Roman" w:hAnsi="Times New Roman"/>
          <w:sz w:val="20"/>
        </w:rPr>
        <w:t>haben.</w:t>
      </w:r>
      <w:r w:rsidR="006F2CFC">
        <w:rPr>
          <w:rFonts w:ascii="Times New Roman" w:hAnsi="Times New Roman"/>
          <w:sz w:val="20"/>
        </w:rPr>
        <w:t xml:space="preserve"> </w:t>
      </w:r>
    </w:p>
    <w:p w14:paraId="4F90EBB8" w14:textId="23D36AC8" w:rsidR="002D0942" w:rsidRPr="002D0942" w:rsidRDefault="002D0942" w:rsidP="000569D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D0942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205C52C0" w:rsidR="00D95A19" w:rsidRPr="002D523B" w:rsidRDefault="002D523B" w:rsidP="002D523B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0044A93D">
                <wp:simplePos x="0" y="0"/>
                <wp:positionH relativeFrom="margin">
                  <wp:posOffset>3955822</wp:posOffset>
                </wp:positionH>
                <wp:positionV relativeFrom="paragraph">
                  <wp:posOffset>1488906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115C0AB9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D523B">
                              <w:t>20</w:t>
                            </w:r>
                            <w:r>
                              <w:t xml:space="preserve">. </w:t>
                            </w:r>
                            <w:r w:rsidR="002D523B">
                              <w:t>März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1.5pt;margin-top:117.2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DujN9biAAAACwEAAA8AAAAAAAAAAAAAAAAAaAQAAGRycy9kb3ducmV2LnhtbFBLBQYAAAAABAAE&#10;APMAAAB3BQAAAAA=&#10;" stroked="f">
                <v:textbox style="mso-fit-shape-to-text:t">
                  <w:txbxContent>
                    <w:p w14:paraId="70F7E5A6" w14:textId="115C0AB9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2D523B">
                        <w:t>20</w:t>
                      </w:r>
                      <w:r>
                        <w:t xml:space="preserve">. </w:t>
                      </w:r>
                      <w:r w:rsidR="002D523B">
                        <w:t>März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942"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s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in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esund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elbsteinschätzung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efragt.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üss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hrl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elbs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ein.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elbstkritis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betracht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inbilden</w:t>
      </w:r>
      <w:r w:rsidR="00AA0F90">
        <w:rPr>
          <w:rFonts w:ascii="Times New Roman" w:hAnsi="Times New Roman"/>
          <w:sz w:val="20"/>
        </w:rPr>
        <w:t>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är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infa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ut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enschen.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verstand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habe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i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ünde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bi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an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eis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lastRenderedPageBreak/>
        <w:t>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auch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as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rlösung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nötig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habe.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Vielleich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hab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i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hrem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nich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zurechtkomm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leichte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ich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vo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emütig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al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ensch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i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mein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im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riff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zu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haben.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erd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frei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könn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da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Lebe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eniess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enn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i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anz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und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ar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Gott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zuwenden,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o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wie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e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Johannes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sz w:val="20"/>
        </w:rPr>
        <w:t>sagt:</w:t>
      </w:r>
      <w:r w:rsidR="006F2CFC">
        <w:rPr>
          <w:rFonts w:ascii="Times New Roman" w:hAnsi="Times New Roman"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„Wen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wi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bekennen,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erweis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Got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sich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al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treu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gerecht: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vergib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sere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Sünde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d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reinigt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s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von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aller</w:t>
      </w:r>
      <w:r w:rsidR="006F2CFC">
        <w:rPr>
          <w:rFonts w:ascii="Times New Roman" w:hAnsi="Times New Roman"/>
          <w:bCs/>
          <w:i/>
          <w:noProof/>
          <w:sz w:val="20"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20"/>
        </w:rPr>
        <w:t>Ungerechtigkeit.“</w:t>
      </w:r>
      <w:r w:rsidR="006F2CFC">
        <w:rPr>
          <w:rFonts w:ascii="Arial Rounded MT Bold" w:hAnsi="Arial Rounded MT Bold" w:cs="Arial"/>
          <w:bCs/>
        </w:rPr>
        <w:t xml:space="preserve"> </w:t>
      </w:r>
      <w:r w:rsidR="002D0942"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2D0942" w:rsidRPr="002D094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F2CF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2D0942" w:rsidRPr="002D094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F2CFC">
        <w:rPr>
          <w:rFonts w:ascii="Arial Rounded MT Bold" w:hAnsi="Arial Rounded MT Bold" w:cs="Arial"/>
          <w:bCs/>
        </w:rPr>
        <w:t xml:space="preserve"> </w:t>
      </w:r>
      <w:bookmarkEnd w:id="1"/>
      <w:bookmarkEnd w:id="2"/>
    </w:p>
    <w:sectPr w:rsidR="00D95A19" w:rsidRPr="002D523B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D62D" w14:textId="77777777" w:rsidR="009172E8" w:rsidRDefault="009172E8">
      <w:r>
        <w:separator/>
      </w:r>
    </w:p>
  </w:endnote>
  <w:endnote w:type="continuationSeparator" w:id="0">
    <w:p w14:paraId="0410E2E8" w14:textId="77777777" w:rsidR="009172E8" w:rsidRDefault="0091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2CFC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0C923B2B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 w:rsidR="00254473">
      <w:t>5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AE807" w14:textId="77777777" w:rsidR="009172E8" w:rsidRDefault="009172E8">
      <w:r>
        <w:separator/>
      </w:r>
    </w:p>
  </w:footnote>
  <w:footnote w:type="continuationSeparator" w:id="0">
    <w:p w14:paraId="31491323" w14:textId="77777777" w:rsidR="009172E8" w:rsidRDefault="0091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69DD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4F9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3FC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A0D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13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47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0942"/>
    <w:rsid w:val="002D3232"/>
    <w:rsid w:val="002D3A34"/>
    <w:rsid w:val="002D523B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150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139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CFC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4A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48BD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2E8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4BE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0F90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4AE1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23F4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475E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1D20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1D62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6FC2"/>
    <w:rsid w:val="00F87F4E"/>
    <w:rsid w:val="00F90484"/>
    <w:rsid w:val="00F91C28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A73BE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3BF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2CD5-EFC8-4C53-BBF7-93E41D0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58</Words>
  <Characters>1402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5/6 - Leben mit einer gesunden Selbsteinschätzung - Leseexemplar</vt:lpstr>
    </vt:vector>
  </TitlesOfParts>
  <Company/>
  <LinksUpToDate>false</LinksUpToDate>
  <CharactersWithSpaces>1675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5/6 - Leben mit einer gesunden Selbsteinschätzung - Leseexemplar</dc:title>
  <dc:creator>Jürg Birnstiel</dc:creator>
  <cp:lastModifiedBy>Me</cp:lastModifiedBy>
  <cp:revision>16</cp:revision>
  <cp:lastPrinted>2020-03-30T12:05:00Z</cp:lastPrinted>
  <dcterms:created xsi:type="dcterms:W3CDTF">2022-01-22T15:38:00Z</dcterms:created>
  <dcterms:modified xsi:type="dcterms:W3CDTF">2022-04-14T18:52:00Z</dcterms:modified>
</cp:coreProperties>
</file>